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1357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00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B0DE9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27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C234A7">
        <w:rPr>
          <w:rFonts w:asciiTheme="minorHAnsi" w:hAnsiTheme="minorHAnsi" w:cs="Calibri"/>
          <w:b/>
          <w:sz w:val="22"/>
          <w:szCs w:val="22"/>
        </w:rPr>
        <w:t>00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88655E" w:rsidRDefault="00F2797A" w:rsidP="008865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mještaj u </w:t>
            </w:r>
            <w:r w:rsidR="002B0DE9">
              <w:rPr>
                <w:rFonts w:asciiTheme="minorHAnsi" w:hAnsiTheme="minorHAnsi"/>
                <w:sz w:val="22"/>
                <w:szCs w:val="22"/>
              </w:rPr>
              <w:t>CELJE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 w:rsidR="00C234A7">
              <w:rPr>
                <w:rFonts w:asciiTheme="minorHAnsi" w:hAnsiTheme="minorHAnsi"/>
                <w:sz w:val="22"/>
                <w:szCs w:val="22"/>
              </w:rPr>
              <w:t>CELEIA 07.01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234A7">
              <w:rPr>
                <w:rFonts w:asciiTheme="minorHAnsi" w:hAnsiTheme="minorHAnsi"/>
                <w:sz w:val="22"/>
                <w:szCs w:val="22"/>
              </w:rPr>
              <w:t>10.01</w:t>
            </w:r>
            <w:r w:rsidR="002B0DE9">
              <w:rPr>
                <w:rFonts w:asciiTheme="minorHAnsi" w:hAnsiTheme="minorHAnsi"/>
                <w:sz w:val="22"/>
                <w:szCs w:val="22"/>
              </w:rPr>
              <w:t>., 3/1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2B0DE9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INOVIĆ ALEN</w:t>
            </w:r>
          </w:p>
          <w:p w:rsidR="00C234A7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KOVIĆ MILE</w:t>
            </w:r>
          </w:p>
          <w:p w:rsidR="00C234A7" w:rsidRPr="00C234A7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KOVIĆ HRVOJE</w:t>
            </w: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797A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  <w:p w:rsidR="002B0DE9" w:rsidRPr="0088655E" w:rsidRDefault="002B0DE9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B0DE9" w:rsidRDefault="00F46252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88655E" w:rsidRPr="0088655E" w:rsidRDefault="00C234A7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389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B0DE9" w:rsidRDefault="002B0DE9" w:rsidP="00F2797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</w:p>
          <w:p w:rsidR="0088655E" w:rsidRPr="0088655E" w:rsidRDefault="00C234A7" w:rsidP="00F2797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389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F2797A" w:rsidRDefault="0088655E" w:rsidP="00F279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9D247E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0E4414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112A0C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6D0254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E966D7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84C6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1731D5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234A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.38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84C60" w:rsidRPr="00BA0341" w:rsidRDefault="00784C60" w:rsidP="00784C6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84C60" w:rsidRPr="00BA0341" w:rsidRDefault="00784C60" w:rsidP="00784C6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84C6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8824B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824B8" w:rsidRPr="00E53075" w:rsidRDefault="008824B8" w:rsidP="008824B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4B8" w:rsidRPr="00E53075" w:rsidRDefault="008824B8" w:rsidP="008824B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4B8" w:rsidRPr="0088655E" w:rsidRDefault="008824B8" w:rsidP="008824B8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34A7">
              <w:rPr>
                <w:rFonts w:asciiTheme="minorHAnsi" w:hAnsiTheme="minorHAnsi"/>
                <w:sz w:val="22"/>
                <w:szCs w:val="22"/>
              </w:rPr>
              <w:t xml:space="preserve">  2</w:t>
            </w:r>
            <w:bookmarkStart w:id="0" w:name="_GoBack"/>
            <w:bookmarkEnd w:id="0"/>
            <w:r w:rsidR="00C234A7">
              <w:rPr>
                <w:rFonts w:asciiTheme="minorHAnsi" w:hAnsiTheme="minorHAnsi"/>
                <w:sz w:val="22"/>
                <w:szCs w:val="22"/>
              </w:rPr>
              <w:t>.389</w:t>
            </w:r>
            <w:r w:rsidR="00097EDE" w:rsidRPr="0088655E">
              <w:rPr>
                <w:rFonts w:asciiTheme="minorHAnsi" w:hAnsiTheme="minorHAnsi"/>
                <w:sz w:val="22"/>
                <w:szCs w:val="22"/>
              </w:rPr>
              <w:t>,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8824B8" w:rsidRPr="001A1E23" w:rsidTr="00B36D64">
        <w:trPr>
          <w:trHeight w:val="456"/>
        </w:trPr>
        <w:tc>
          <w:tcPr>
            <w:tcW w:w="10530" w:type="dxa"/>
            <w:gridSpan w:val="7"/>
          </w:tcPr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709A-AD51-4F69-9F7A-57B65FA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9-16T09:17:00Z</cp:lastPrinted>
  <dcterms:created xsi:type="dcterms:W3CDTF">2020-01-13T08:40:00Z</dcterms:created>
  <dcterms:modified xsi:type="dcterms:W3CDTF">2020-01-13T08:40:00Z</dcterms:modified>
</cp:coreProperties>
</file>